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4" w:rsidRPr="00271896" w:rsidRDefault="00887134" w:rsidP="002718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>Сведения о доходах</w:t>
      </w:r>
      <w:r w:rsidR="00271896">
        <w:rPr>
          <w:rFonts w:ascii="Times New Roman" w:hAnsi="Times New Roman"/>
          <w:b/>
          <w:sz w:val="24"/>
          <w:szCs w:val="24"/>
        </w:rPr>
        <w:t xml:space="preserve">, </w:t>
      </w:r>
      <w:r w:rsidRPr="002460D6">
        <w:rPr>
          <w:rFonts w:ascii="Times New Roman" w:hAnsi="Times New Roman"/>
          <w:b/>
          <w:sz w:val="24"/>
          <w:szCs w:val="24"/>
        </w:rPr>
        <w:t xml:space="preserve">об имуществе муниципальных служащих, замещающих </w:t>
      </w:r>
      <w:r w:rsidR="00271896">
        <w:rPr>
          <w:rFonts w:ascii="Times New Roman" w:hAnsi="Times New Roman"/>
          <w:b/>
          <w:sz w:val="24"/>
          <w:szCs w:val="24"/>
        </w:rPr>
        <w:t xml:space="preserve">муниципальные </w:t>
      </w:r>
      <w:r w:rsidRPr="002460D6">
        <w:rPr>
          <w:rFonts w:ascii="Times New Roman" w:hAnsi="Times New Roman"/>
          <w:b/>
          <w:sz w:val="24"/>
          <w:szCs w:val="24"/>
        </w:rPr>
        <w:t xml:space="preserve">должности в </w:t>
      </w:r>
      <w:r>
        <w:rPr>
          <w:rFonts w:ascii="Times New Roman" w:hAnsi="Times New Roman"/>
          <w:b/>
          <w:sz w:val="24"/>
          <w:szCs w:val="24"/>
        </w:rPr>
        <w:t>Совете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Pr="002460D6">
        <w:rPr>
          <w:rFonts w:ascii="Times New Roman" w:hAnsi="Times New Roman"/>
          <w:b/>
          <w:sz w:val="24"/>
          <w:szCs w:val="24"/>
        </w:rPr>
        <w:t>Дульдургинский</w:t>
      </w:r>
      <w:proofErr w:type="spellEnd"/>
      <w:r w:rsidRPr="002460D6">
        <w:rPr>
          <w:rFonts w:ascii="Times New Roman" w:hAnsi="Times New Roman"/>
          <w:b/>
          <w:sz w:val="24"/>
          <w:szCs w:val="24"/>
        </w:rPr>
        <w:t xml:space="preserve"> район», и членов их семьи за период с 01 января 201</w:t>
      </w:r>
      <w:r w:rsidR="00B877F0" w:rsidRPr="00B877F0">
        <w:rPr>
          <w:rFonts w:ascii="Times New Roman" w:hAnsi="Times New Roman"/>
          <w:b/>
          <w:sz w:val="24"/>
          <w:szCs w:val="24"/>
        </w:rPr>
        <w:t>8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877F0" w:rsidRPr="00B877F0">
        <w:rPr>
          <w:rFonts w:ascii="Times New Roman" w:hAnsi="Times New Roman"/>
          <w:b/>
          <w:sz w:val="24"/>
          <w:szCs w:val="24"/>
        </w:rPr>
        <w:t xml:space="preserve">8 </w:t>
      </w:r>
      <w:r w:rsidRPr="002460D6">
        <w:rPr>
          <w:rFonts w:ascii="Times New Roman" w:hAnsi="Times New Roman"/>
          <w:b/>
          <w:sz w:val="24"/>
          <w:szCs w:val="24"/>
        </w:rPr>
        <w:t>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434"/>
        <w:gridCol w:w="1964"/>
        <w:gridCol w:w="1000"/>
        <w:gridCol w:w="1142"/>
        <w:gridCol w:w="1560"/>
        <w:gridCol w:w="2267"/>
        <w:gridCol w:w="991"/>
        <w:gridCol w:w="1209"/>
      </w:tblGrid>
      <w:tr w:rsidR="00887134" w:rsidRPr="002460D6" w:rsidTr="00B877F0"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gramEnd"/>
            <w:r w:rsidRPr="002460D6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34" w:type="dxa"/>
            <w:vMerge w:val="restart"/>
          </w:tcPr>
          <w:p w:rsidR="00887134" w:rsidRPr="002460D6" w:rsidRDefault="00887134" w:rsidP="00511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511225">
              <w:rPr>
                <w:rFonts w:ascii="Times New Roman" w:hAnsi="Times New Roman"/>
              </w:rPr>
              <w:t>5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666" w:type="dxa"/>
            <w:gridSpan w:val="4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3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B877F0"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B877F0">
        <w:trPr>
          <w:trHeight w:val="203"/>
        </w:trPr>
        <w:tc>
          <w:tcPr>
            <w:tcW w:w="70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4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887134" w:rsidRPr="002460D6" w:rsidTr="00B877F0">
        <w:trPr>
          <w:trHeight w:val="219"/>
        </w:trPr>
        <w:tc>
          <w:tcPr>
            <w:tcW w:w="701" w:type="dxa"/>
          </w:tcPr>
          <w:p w:rsidR="00887134" w:rsidRPr="002460D6" w:rsidRDefault="00271896" w:rsidP="001B49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>Лхасаранова</w:t>
            </w:r>
            <w:proofErr w:type="spellEnd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2B0">
              <w:rPr>
                <w:rFonts w:ascii="Times New Roman" w:hAnsi="Times New Roman"/>
                <w:b/>
                <w:sz w:val="24"/>
                <w:szCs w:val="24"/>
              </w:rPr>
              <w:t>Дамбаевна</w:t>
            </w:r>
            <w:proofErr w:type="spellEnd"/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34" w:type="dxa"/>
          </w:tcPr>
          <w:p w:rsidR="00887134" w:rsidRPr="002460D6" w:rsidRDefault="00B877F0" w:rsidP="00B8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 278</w:t>
            </w:r>
            <w:r w:rsidR="001819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819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CC2E09" w:rsidRPr="00CC2E09" w:rsidRDefault="00CC2E09" w:rsidP="00CC2E09">
            <w:pPr>
              <w:pStyle w:val="a4"/>
              <w:jc w:val="center"/>
              <w:rPr>
                <w:rFonts w:ascii="Times New Roman" w:hAnsi="Times New Roman"/>
              </w:rPr>
            </w:pPr>
            <w:r w:rsidRPr="00CC2E09">
              <w:rPr>
                <w:rFonts w:ascii="Times New Roman" w:hAnsi="Times New Roman"/>
              </w:rPr>
              <w:t xml:space="preserve">Пай на земли </w:t>
            </w:r>
            <w:proofErr w:type="gramStart"/>
            <w:r w:rsidRPr="00CC2E09">
              <w:rPr>
                <w:rFonts w:ascii="Times New Roman" w:hAnsi="Times New Roman"/>
              </w:rPr>
              <w:t>сель/хоз</w:t>
            </w:r>
            <w:proofErr w:type="gramEnd"/>
            <w:r w:rsidRPr="00CC2E09">
              <w:rPr>
                <w:rFonts w:ascii="Times New Roman" w:hAnsi="Times New Roman"/>
              </w:rPr>
              <w:t>.</w:t>
            </w:r>
          </w:p>
          <w:p w:rsidR="00CC2E09" w:rsidRPr="00CC2E09" w:rsidRDefault="00CC2E09" w:rsidP="00CC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09">
              <w:rPr>
                <w:rFonts w:ascii="Times New Roman" w:hAnsi="Times New Roman"/>
              </w:rPr>
              <w:t>Назначения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/68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2E09" w:rsidRPr="00CC2E09" w:rsidRDefault="00CC2E09" w:rsidP="00CC2E0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2E09" w:rsidRDefault="00CC2E09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208" w:rsidRDefault="001A0208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87134" w:rsidRPr="002460D6" w:rsidRDefault="001A0208" w:rsidP="001A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134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Pr="002460D6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87134" w:rsidRPr="002460D6" w:rsidRDefault="00E25EEB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Россия</w:t>
            </w:r>
          </w:p>
        </w:tc>
      </w:tr>
    </w:tbl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134"/>
    <w:rsid w:val="000367D2"/>
    <w:rsid w:val="001819C3"/>
    <w:rsid w:val="001A0208"/>
    <w:rsid w:val="002369E8"/>
    <w:rsid w:val="00271896"/>
    <w:rsid w:val="00291321"/>
    <w:rsid w:val="00291F0C"/>
    <w:rsid w:val="002D3D56"/>
    <w:rsid w:val="004D6CAB"/>
    <w:rsid w:val="00505C0D"/>
    <w:rsid w:val="00511225"/>
    <w:rsid w:val="00582C6C"/>
    <w:rsid w:val="00663F6F"/>
    <w:rsid w:val="006B5E6E"/>
    <w:rsid w:val="007670E0"/>
    <w:rsid w:val="00887134"/>
    <w:rsid w:val="00A96D2A"/>
    <w:rsid w:val="00AB066E"/>
    <w:rsid w:val="00AB5660"/>
    <w:rsid w:val="00B645C0"/>
    <w:rsid w:val="00B877F0"/>
    <w:rsid w:val="00CC2E09"/>
    <w:rsid w:val="00DF01E4"/>
    <w:rsid w:val="00E25EEB"/>
    <w:rsid w:val="00E742B0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  <w:style w:type="paragraph" w:styleId="a4">
    <w:name w:val="No Spacing"/>
    <w:uiPriority w:val="1"/>
    <w:qFormat/>
    <w:rsid w:val="00CC2E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E219-EE70-4C20-BE4F-11601C23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6-04-06T05:02:00Z</dcterms:created>
  <dcterms:modified xsi:type="dcterms:W3CDTF">2019-05-13T07:19:00Z</dcterms:modified>
</cp:coreProperties>
</file>